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D79C79" w14:textId="77777777" w:rsidR="00D02F6A" w:rsidRPr="00B73C2E" w:rsidRDefault="00D02F6A" w:rsidP="00D02F6A">
      <w:pPr>
        <w:spacing w:line="0" w:lineRule="atLeast"/>
        <w:jc w:val="righ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Załącznik nr </w:t>
      </w:r>
      <w:r w:rsidR="00B73C2E"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3</w:t>
      </w:r>
      <w:r w:rsidR="007B7089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do SWZ</w:t>
      </w:r>
    </w:p>
    <w:p w14:paraId="229A8508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CEE4ACA" w14:textId="77777777" w:rsidR="00D02F6A" w:rsidRPr="00B73C2E" w:rsidRDefault="00D02F6A" w:rsidP="007B7089">
      <w:pPr>
        <w:spacing w:line="0" w:lineRule="atLeas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Zamawiający:</w:t>
      </w:r>
    </w:p>
    <w:p w14:paraId="7CB7FAC6" w14:textId="77777777" w:rsidR="00D02F6A" w:rsidRPr="00B73C2E" w:rsidRDefault="00D02F6A" w:rsidP="007B7089">
      <w:pPr>
        <w:spacing w:line="120" w:lineRule="exact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391C8480" w14:textId="77777777" w:rsidR="00D02F6A" w:rsidRPr="00B73C2E" w:rsidRDefault="00E4548A" w:rsidP="007B7089">
      <w:pPr>
        <w:pStyle w:val="Tekstpodstawowy"/>
        <w:spacing w:line="276" w:lineRule="auto"/>
        <w:rPr>
          <w:color w:val="000000" w:themeColor="text1"/>
          <w:sz w:val="22"/>
          <w:szCs w:val="22"/>
        </w:rPr>
      </w:pPr>
      <w:r w:rsidRPr="00B73C2E">
        <w:rPr>
          <w:b/>
          <w:color w:val="000000" w:themeColor="text1"/>
          <w:sz w:val="22"/>
          <w:szCs w:val="22"/>
        </w:rPr>
        <w:t xml:space="preserve">Gmina </w:t>
      </w:r>
      <w:r w:rsidR="009D2E26">
        <w:rPr>
          <w:b/>
          <w:color w:val="000000" w:themeColor="text1"/>
          <w:sz w:val="22"/>
          <w:szCs w:val="22"/>
        </w:rPr>
        <w:t>Gniezno</w:t>
      </w:r>
    </w:p>
    <w:p w14:paraId="16140509" w14:textId="77777777" w:rsidR="00D02F6A" w:rsidRDefault="00D02F6A" w:rsidP="007B7089">
      <w:pPr>
        <w:spacing w:line="200" w:lineRule="exact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911D847" w14:textId="77777777" w:rsidR="00B73C2E" w:rsidRDefault="00B73C2E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CA2E37F" w14:textId="77777777" w:rsidR="00D02F6A" w:rsidRPr="00B73C2E" w:rsidRDefault="00D02F6A" w:rsidP="00D02F6A">
      <w:pPr>
        <w:spacing w:line="305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6FFE78D1" w14:textId="77777777" w:rsidR="00D02F6A" w:rsidRPr="00B73C2E" w:rsidRDefault="00D02F6A" w:rsidP="00E4548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Wykonawca</w:t>
      </w:r>
      <w:r w:rsidR="00BD0F46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/ </w:t>
      </w:r>
      <w:r w:rsidR="00E4548A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="00BD0F46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ykonawca wspólnie ubiegający się o udzielenie zamówienia / </w:t>
      </w:r>
      <w:r w:rsidR="00E4548A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="00BD0F46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podmiot udostepniający zasoby</w:t>
      </w:r>
    </w:p>
    <w:p w14:paraId="106DE988" w14:textId="77777777" w:rsidR="00D02F6A" w:rsidRPr="00B73C2E" w:rsidRDefault="00D02F6A" w:rsidP="00D02F6A">
      <w:pPr>
        <w:spacing w:line="12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63A4C6C5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.</w:t>
      </w:r>
    </w:p>
    <w:p w14:paraId="436A4E88" w14:textId="77777777" w:rsidR="00D02F6A" w:rsidRPr="00B73C2E" w:rsidRDefault="00D02F6A" w:rsidP="00D02F6A">
      <w:pPr>
        <w:spacing w:line="12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60537E83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.</w:t>
      </w:r>
    </w:p>
    <w:p w14:paraId="7E294FE3" w14:textId="77777777" w:rsidR="00D02F6A" w:rsidRPr="00B73C2E" w:rsidRDefault="00D02F6A" w:rsidP="00D02F6A">
      <w:pPr>
        <w:spacing w:line="12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1EAB1AD" w14:textId="77777777" w:rsidR="00D02F6A" w:rsidRPr="00B73C2E" w:rsidRDefault="00D02F6A" w:rsidP="00D02F6A">
      <w:pPr>
        <w:spacing w:line="122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3AEF736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pełna nazwa/firma, adres, zależności od podmiotu: NIP/PESEL, KRS/</w:t>
      </w:r>
      <w:proofErr w:type="spellStart"/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CEiDG</w:t>
      </w:r>
      <w:proofErr w:type="spellEnd"/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)</w:t>
      </w:r>
    </w:p>
    <w:p w14:paraId="1A4EC9C1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B9EC3C2" w14:textId="77777777" w:rsidR="00D02F6A" w:rsidRPr="00B73C2E" w:rsidRDefault="00D02F6A" w:rsidP="00D02F6A">
      <w:pPr>
        <w:spacing w:line="234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4C8D0BA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reprezentowany przez:</w:t>
      </w:r>
    </w:p>
    <w:p w14:paraId="56FC54F2" w14:textId="77777777" w:rsidR="00D02F6A" w:rsidRPr="00B73C2E" w:rsidRDefault="00474602" w:rsidP="00D02F6A">
      <w:pPr>
        <w:spacing w:line="2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pict w14:anchorId="47E8F161">
          <v:line id="Line 51" o:spid="_x0000_s1026" style="position:absolute;z-index:-251658752;visibility:visible" from="0,-1.2pt" to="102.5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" strokeweight=".72pt">
            <o:lock v:ext="edit" shapetype="f"/>
          </v:line>
        </w:pict>
      </w:r>
    </w:p>
    <w:p w14:paraId="2953BEFA" w14:textId="77777777" w:rsidR="00D02F6A" w:rsidRPr="00B73C2E" w:rsidRDefault="00D02F6A" w:rsidP="00D02F6A">
      <w:pPr>
        <w:spacing w:line="1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CD2485A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.</w:t>
      </w:r>
    </w:p>
    <w:p w14:paraId="7A2E5BC4" w14:textId="77777777" w:rsidR="00D02F6A" w:rsidRPr="00B73C2E" w:rsidRDefault="00D02F6A" w:rsidP="00D02F6A">
      <w:pPr>
        <w:spacing w:line="118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F835B72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.</w:t>
      </w:r>
    </w:p>
    <w:p w14:paraId="4D581E52" w14:textId="77777777" w:rsidR="00D02F6A" w:rsidRPr="00B73C2E" w:rsidRDefault="00D02F6A" w:rsidP="00D02F6A">
      <w:pPr>
        <w:spacing w:line="122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8901DEF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imię, nazwisko, stanowisko/podstawa do reprezentacji)</w:t>
      </w:r>
    </w:p>
    <w:p w14:paraId="5BD9341D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36B111A8" w14:textId="77777777" w:rsidR="00D02F6A" w:rsidRPr="00B73C2E" w:rsidRDefault="00D02F6A" w:rsidP="00D02F6A">
      <w:pPr>
        <w:spacing w:line="308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1FF1AB2" w14:textId="77777777" w:rsidR="00E4548A" w:rsidRPr="00B73C2E" w:rsidRDefault="00D02F6A" w:rsidP="00B73C2E">
      <w:pPr>
        <w:spacing w:line="0" w:lineRule="atLeast"/>
        <w:ind w:left="4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OŚWIADCZENIE O SPEŁNIANIU WARUNKÓW ORAZ NIEPODLEGANIU WYKLUCZENIU, O KTÓRYM MOWA W ART. 125 UST. 1 USTAWY Z DNIA 11 WRZEŚNIA 2019 R. PRAWO ZAMÓWIEŃ PUBLICZNYCH</w:t>
      </w:r>
    </w:p>
    <w:p w14:paraId="72AFEF22" w14:textId="77777777" w:rsidR="009A786E" w:rsidRPr="00B73C2E" w:rsidRDefault="009A786E" w:rsidP="00D02F6A">
      <w:pPr>
        <w:spacing w:line="0" w:lineRule="atLeast"/>
        <w:ind w:left="4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26366690" w14:textId="13190F57" w:rsidR="00F03819" w:rsidRPr="00F03819" w:rsidRDefault="00F03819" w:rsidP="00F03819">
      <w:pPr>
        <w:ind w:left="567"/>
        <w:jc w:val="center"/>
        <w:rPr>
          <w:rFonts w:ascii="Times New Roman" w:hAnsi="Times New Roman" w:cs="Times New Roman"/>
          <w:b/>
          <w:bCs/>
        </w:rPr>
      </w:pPr>
      <w:bookmarkStart w:id="0" w:name="_Hlk77682408"/>
      <w:bookmarkStart w:id="1" w:name="_Hlk76372975"/>
    </w:p>
    <w:bookmarkEnd w:id="0"/>
    <w:p w14:paraId="206730F3" w14:textId="60CDC4EF" w:rsidR="007030E5" w:rsidRPr="007030E5" w:rsidRDefault="007030E5" w:rsidP="007030E5">
      <w:pPr>
        <w:ind w:left="567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7030E5">
        <w:rPr>
          <w:rFonts w:ascii="Times New Roman" w:hAnsi="Times New Roman" w:cs="Times New Roman"/>
          <w:b/>
          <w:bCs/>
          <w:sz w:val="22"/>
          <w:szCs w:val="22"/>
        </w:rPr>
        <w:t xml:space="preserve">dostawa wyposażenia do żłobka w ramach projektu </w:t>
      </w:r>
      <w:r w:rsidRPr="007030E5">
        <w:rPr>
          <w:rFonts w:ascii="Times New Roman" w:hAnsi="Times New Roman" w:cs="Times New Roman"/>
          <w:b/>
          <w:bCs/>
          <w:i/>
          <w:sz w:val="22"/>
          <w:szCs w:val="22"/>
        </w:rPr>
        <w:t>Pierwszy publiczny żłobek w Gminie Gniezno wspiera rodziców</w:t>
      </w:r>
      <w:r w:rsidR="00B71518">
        <w:rPr>
          <w:rFonts w:ascii="Times New Roman" w:hAnsi="Times New Roman" w:cs="Times New Roman"/>
          <w:b/>
          <w:bCs/>
          <w:i/>
          <w:sz w:val="22"/>
          <w:szCs w:val="22"/>
        </w:rPr>
        <w:t xml:space="preserve"> – </w:t>
      </w:r>
      <w:r w:rsidR="00FC0C99">
        <w:rPr>
          <w:rFonts w:ascii="Times New Roman" w:hAnsi="Times New Roman" w:cs="Times New Roman"/>
          <w:b/>
          <w:bCs/>
          <w:i/>
          <w:sz w:val="22"/>
          <w:szCs w:val="22"/>
        </w:rPr>
        <w:t>maszyna do czyszczenia</w:t>
      </w:r>
    </w:p>
    <w:p w14:paraId="4C9541B3" w14:textId="5108E40F" w:rsidR="007030E5" w:rsidRDefault="007030E5" w:rsidP="007030E5">
      <w:pPr>
        <w:ind w:left="567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7030E5">
        <w:rPr>
          <w:rFonts w:ascii="Times New Roman" w:hAnsi="Times New Roman" w:cs="Times New Roman"/>
          <w:bCs/>
          <w:sz w:val="22"/>
          <w:szCs w:val="22"/>
        </w:rPr>
        <w:t xml:space="preserve">w ramach projektu dofinansowanego ze środków Wielkopolskiego Regionalnego Programu Operacyjnego na lata 2014-2020 </w:t>
      </w:r>
    </w:p>
    <w:p w14:paraId="306317C2" w14:textId="77777777" w:rsidR="007030E5" w:rsidRDefault="007030E5" w:rsidP="007030E5">
      <w:pPr>
        <w:ind w:left="567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7030E5">
        <w:rPr>
          <w:rFonts w:ascii="Times New Roman" w:hAnsi="Times New Roman" w:cs="Times New Roman"/>
          <w:bCs/>
          <w:sz w:val="22"/>
          <w:szCs w:val="22"/>
        </w:rPr>
        <w:t xml:space="preserve">Oś priorytetowa Rynek pracy Działanie Wsparcie aktywności zawodowej osób wyłączonych z rynku pracy z powodu opieki nad małymi dziećmi </w:t>
      </w:r>
    </w:p>
    <w:p w14:paraId="31CD964C" w14:textId="6493321C" w:rsidR="007030E5" w:rsidRPr="007030E5" w:rsidRDefault="007030E5" w:rsidP="007030E5">
      <w:pPr>
        <w:ind w:left="56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7030E5">
        <w:rPr>
          <w:rFonts w:ascii="Times New Roman" w:hAnsi="Times New Roman" w:cs="Times New Roman"/>
          <w:bCs/>
          <w:sz w:val="22"/>
          <w:szCs w:val="22"/>
        </w:rPr>
        <w:t xml:space="preserve">Poddziałanie Wsparcie aktywności zawodowej osób wyłączonych z rynku pracy </w:t>
      </w:r>
      <w:r w:rsidRPr="007030E5">
        <w:rPr>
          <w:rFonts w:ascii="Times New Roman" w:hAnsi="Times New Roman" w:cs="Times New Roman"/>
          <w:bCs/>
          <w:sz w:val="22"/>
          <w:szCs w:val="22"/>
        </w:rPr>
        <w:br/>
        <w:t>powodu opieki nad małymi dziećmi</w:t>
      </w:r>
    </w:p>
    <w:p w14:paraId="6275EEB3" w14:textId="0DFC6188" w:rsidR="009D2E26" w:rsidRPr="00F03819" w:rsidRDefault="009D2E26" w:rsidP="00F03819">
      <w:pPr>
        <w:ind w:left="567"/>
        <w:rPr>
          <w:rFonts w:ascii="Times New Roman" w:hAnsi="Times New Roman" w:cs="Times New Roman"/>
          <w:sz w:val="22"/>
          <w:szCs w:val="22"/>
        </w:rPr>
      </w:pPr>
    </w:p>
    <w:bookmarkEnd w:id="1"/>
    <w:p w14:paraId="615332E6" w14:textId="77777777" w:rsidR="00D02F6A" w:rsidRPr="00B73C2E" w:rsidRDefault="00D02F6A" w:rsidP="00B73C2E">
      <w:pPr>
        <w:spacing w:line="0" w:lineRule="atLeast"/>
        <w:ind w:left="4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295757C8" w14:textId="77777777" w:rsidR="00B73C2E" w:rsidRDefault="00B73C2E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16CF6555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Oświadczenie o spełnianiu warunków</w:t>
      </w:r>
    </w:p>
    <w:p w14:paraId="2D6F20E8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1B4E3282" w14:textId="608E968A" w:rsidR="00D02F6A" w:rsidRPr="009D2E26" w:rsidRDefault="00D02F6A" w:rsidP="00D02F6A">
      <w:pPr>
        <w:spacing w:line="0" w:lineRule="atLeast"/>
        <w:ind w:left="4"/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świadczam, że </w:t>
      </w:r>
      <w:r w:rsidR="00391878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spełniam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arunki udziału w postępowaniu określone w Rozdziale VI</w:t>
      </w:r>
      <w:r w:rsidR="009D2E26">
        <w:rPr>
          <w:rFonts w:ascii="Times New Roman" w:hAnsi="Times New Roman" w:cs="Times New Roman"/>
          <w:color w:val="000000" w:themeColor="text1"/>
          <w:sz w:val="22"/>
          <w:szCs w:val="22"/>
        </w:rPr>
        <w:t>I</w:t>
      </w:r>
      <w:r w:rsidR="007B708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391878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kt. </w:t>
      </w:r>
      <w:r w:rsidR="007B708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SWZ.</w:t>
      </w:r>
    </w:p>
    <w:p w14:paraId="21F470FB" w14:textId="77777777" w:rsidR="00D02F6A" w:rsidRPr="009D2E26" w:rsidRDefault="00D02F6A" w:rsidP="00D02F6A">
      <w:pPr>
        <w:spacing w:line="0" w:lineRule="atLeast"/>
        <w:ind w:left="4"/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</w:pPr>
    </w:p>
    <w:p w14:paraId="399F1929" w14:textId="77777777" w:rsidR="00B73C2E" w:rsidRDefault="00B73C2E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27951AC7" w14:textId="6237E833" w:rsidR="00D02F6A" w:rsidRPr="003A67D4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3A67D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Oświadczenie o niepodleganiu wykluczeniu</w:t>
      </w:r>
    </w:p>
    <w:p w14:paraId="15D3E40A" w14:textId="77777777" w:rsidR="00F03819" w:rsidRPr="00B73C2E" w:rsidRDefault="00F03819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1E3118D1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5C91B934" w14:textId="77777777" w:rsidR="00D02F6A" w:rsidRPr="00B73C2E" w:rsidRDefault="00391878" w:rsidP="00D02F6A">
      <w:pPr>
        <w:spacing w:line="0" w:lineRule="atLeast"/>
        <w:ind w:left="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Oświadczam, że</w:t>
      </w:r>
      <w:r w:rsidR="00D02F6A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nie podlega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m</w:t>
      </w:r>
      <w:r w:rsidR="00D02F6A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ykluczeniu na podstawie: art. 108 ust. 1 Ustawy PZP.</w:t>
      </w:r>
    </w:p>
    <w:p w14:paraId="5D7AF155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508923DE" w14:textId="77777777" w:rsidR="00D02F6A" w:rsidRPr="00B73C2E" w:rsidRDefault="00D02F6A" w:rsidP="00D02F6A">
      <w:pPr>
        <w:tabs>
          <w:tab w:val="left" w:pos="258"/>
        </w:tabs>
        <w:spacing w:line="236" w:lineRule="auto"/>
        <w:ind w:left="4" w:hanging="4"/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</w:p>
    <w:p w14:paraId="3831DB42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…………….……. </w:t>
      </w: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miejscowość),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nia ………….……. r.</w:t>
      </w:r>
    </w:p>
    <w:p w14:paraId="6BB5441F" w14:textId="77777777" w:rsidR="00D856FF" w:rsidRDefault="00D856FF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2A23C13" w14:textId="77777777" w:rsidR="007030E5" w:rsidRPr="00B73C2E" w:rsidRDefault="007030E5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4034E9A" w14:textId="77777777" w:rsidR="00D02F6A" w:rsidRPr="00B73C2E" w:rsidRDefault="00D02F6A" w:rsidP="00D856FF">
      <w:pPr>
        <w:spacing w:line="0" w:lineRule="atLeast"/>
        <w:ind w:left="4253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………………………………………</w:t>
      </w:r>
    </w:p>
    <w:p w14:paraId="2DEB2ECE" w14:textId="77777777" w:rsidR="00D02F6A" w:rsidRPr="00B73C2E" w:rsidRDefault="00D02F6A" w:rsidP="00D856FF">
      <w:pPr>
        <w:spacing w:line="122" w:lineRule="exact"/>
        <w:ind w:left="4253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326F6BE7" w14:textId="77777777" w:rsidR="00D02F6A" w:rsidRPr="00B73C2E" w:rsidRDefault="00D02F6A" w:rsidP="009D2E26">
      <w:pPr>
        <w:ind w:left="4253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podpis i pieczęć osoby uprawnionej do składania oświadczeń woli w imieniu Wykonawcy</w:t>
      </w:r>
      <w:r w:rsidR="00391878"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/ Wykonawcy wspólnie ubiegającego się o udzielenie Zamówienia / podmiotu udostępniającego zasoby</w:t>
      </w:r>
    </w:p>
    <w:p w14:paraId="778B594D" w14:textId="77777777" w:rsidR="00D02F6A" w:rsidRPr="00B73C2E" w:rsidRDefault="00D02F6A" w:rsidP="009D2E26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37EDDDC1" w14:textId="77777777" w:rsidR="00B73C2E" w:rsidRDefault="00B73C2E" w:rsidP="009D2E26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B60F57A" w14:textId="77777777" w:rsidR="00B73C2E" w:rsidRDefault="00B73C2E" w:rsidP="00B73C2E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1B62449" w14:textId="77777777" w:rsidR="00B73C2E" w:rsidRDefault="00B73C2E" w:rsidP="00B73C2E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39ACBA1" w14:textId="77777777" w:rsidR="00B73C2E" w:rsidRDefault="00B73C2E" w:rsidP="00B73C2E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482A16D" w14:textId="51A5100E" w:rsidR="00D02F6A" w:rsidRPr="00B73C2E" w:rsidRDefault="00D02F6A" w:rsidP="00B73C2E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świadczam, że zachodzą w stosunku do mnie podstawy wykluczenia z postępowania na podstawie art. 108 ust. 1 pkt 1, 2, 5 lub 6 ustawy </w:t>
      </w:r>
      <w:proofErr w:type="spellStart"/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Pzp</w:t>
      </w:r>
      <w:proofErr w:type="spellEnd"/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. 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Jednocześnie oświadczam,</w:t>
      </w:r>
      <w:r w:rsidR="00FC0C9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że w związku z ww. okolicznością, na</w:t>
      </w:r>
      <w:r w:rsidR="00FC0C9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bookmarkStart w:id="2" w:name="_GoBack"/>
      <w:bookmarkEnd w:id="2"/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odstawie art. 110 ust. 2 ustawy </w:t>
      </w:r>
      <w:proofErr w:type="spellStart"/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Pzp</w:t>
      </w:r>
      <w:proofErr w:type="spellEnd"/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odjąłem następujące środki naprawcze:</w:t>
      </w:r>
    </w:p>
    <w:p w14:paraId="1277A672" w14:textId="77777777" w:rsidR="00D02F6A" w:rsidRPr="00B73C2E" w:rsidRDefault="00D02F6A" w:rsidP="00D02F6A">
      <w:pPr>
        <w:spacing w:line="121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33920B5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11A88990" w14:textId="77777777" w:rsidR="00D02F6A" w:rsidRPr="00B73C2E" w:rsidRDefault="00D02F6A" w:rsidP="00D02F6A">
      <w:pPr>
        <w:spacing w:line="1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9B20992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0E25D89E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CF3F02D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551D2D4" w14:textId="77777777" w:rsidR="00D856FF" w:rsidRPr="00B73C2E" w:rsidRDefault="00D856FF" w:rsidP="00D856FF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…………….……. </w:t>
      </w: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miejscowość),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nia ………….……. r.</w:t>
      </w:r>
    </w:p>
    <w:p w14:paraId="7F11D8BE" w14:textId="77777777" w:rsidR="00D856FF" w:rsidRDefault="00D856FF" w:rsidP="00D856FF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AB4E709" w14:textId="77777777" w:rsidR="00B73C2E" w:rsidRDefault="00B73C2E" w:rsidP="00D856FF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9102168" w14:textId="77777777" w:rsidR="00D856FF" w:rsidRPr="00B73C2E" w:rsidRDefault="00D856FF" w:rsidP="00D856FF">
      <w:pPr>
        <w:spacing w:line="0" w:lineRule="atLeas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3ADE6427" w14:textId="77777777" w:rsidR="00D856FF" w:rsidRPr="00B73C2E" w:rsidRDefault="00D856FF" w:rsidP="00D856FF">
      <w:pPr>
        <w:spacing w:line="0" w:lineRule="atLeast"/>
        <w:ind w:left="4253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</w:t>
      </w:r>
    </w:p>
    <w:p w14:paraId="00B5100D" w14:textId="77777777" w:rsidR="00BD0F46" w:rsidRPr="00B73C2E" w:rsidRDefault="00BD0F46" w:rsidP="009D2E26">
      <w:pPr>
        <w:ind w:left="4253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podpis i pieczęć osoby uprawnionej do składania oświadczeń woli w imieniu Wykonawcy / Wykonawcy wspólnie ubiegającego się o udzielenie Zamówienia / podmiotu udostępniającego zasoby</w:t>
      </w:r>
    </w:p>
    <w:p w14:paraId="3D357B12" w14:textId="77777777" w:rsidR="00D02F6A" w:rsidRPr="00B73C2E" w:rsidRDefault="00D02F6A" w:rsidP="009D2E26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47BF2BCB" w14:textId="77777777" w:rsidR="00D02F6A" w:rsidRPr="00B73C2E" w:rsidRDefault="00D02F6A" w:rsidP="00D02F6A">
      <w:pPr>
        <w:spacing w:line="168" w:lineRule="exac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0BFFF047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4B18BFC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A544B97" w14:textId="77777777" w:rsidR="00D02F6A" w:rsidRPr="00B73C2E" w:rsidRDefault="00D02F6A" w:rsidP="00D02F6A">
      <w:pPr>
        <w:spacing w:line="295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6EE4C23C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OŚWIADCZENIE DOTYCZĄCE PODANYCH INFORMACJI:</w:t>
      </w:r>
    </w:p>
    <w:p w14:paraId="58FC6497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65ABEB2A" w14:textId="77777777" w:rsidR="00D02F6A" w:rsidRPr="00B73C2E" w:rsidRDefault="00D02F6A" w:rsidP="00D02F6A">
      <w:pPr>
        <w:spacing w:line="309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F69A332" w14:textId="77777777" w:rsidR="00D02F6A" w:rsidRPr="00B73C2E" w:rsidRDefault="00D02F6A" w:rsidP="00D856FF">
      <w:pPr>
        <w:tabs>
          <w:tab w:val="left" w:pos="1343"/>
          <w:tab w:val="left" w:pos="1723"/>
          <w:tab w:val="left" w:pos="2743"/>
          <w:tab w:val="left" w:pos="3883"/>
          <w:tab w:val="left" w:pos="4743"/>
          <w:tab w:val="left" w:pos="5083"/>
          <w:tab w:val="left" w:pos="6323"/>
          <w:tab w:val="left" w:pos="7903"/>
          <w:tab w:val="left" w:pos="8283"/>
        </w:tabs>
        <w:spacing w:line="276" w:lineRule="auto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Oświadczam,</w:t>
      </w:r>
      <w:r w:rsidRPr="00B73C2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że</w:t>
      </w:r>
      <w:r w:rsidRPr="00B73C2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wszystkie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informacje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podane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w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powyższych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oświadczeniach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są</w:t>
      </w:r>
      <w:r w:rsidRPr="00B73C2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aktualne</w:t>
      </w:r>
    </w:p>
    <w:p w14:paraId="62A66F15" w14:textId="77777777" w:rsidR="00D02F6A" w:rsidRPr="00B73C2E" w:rsidRDefault="00D02F6A" w:rsidP="00D856FF">
      <w:pPr>
        <w:numPr>
          <w:ilvl w:val="0"/>
          <w:numId w:val="1"/>
        </w:numPr>
        <w:tabs>
          <w:tab w:val="left" w:pos="138"/>
        </w:tabs>
        <w:spacing w:line="276" w:lineRule="auto"/>
        <w:ind w:left="4" w:hanging="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zgodne z prawdą oraz zostały przedstawione z pełną świadomością konsekwencji wprowadzenia Zamawiającego w błąd przy przedstawianiu informacji.</w:t>
      </w:r>
    </w:p>
    <w:p w14:paraId="26006221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7C15C3C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FFC583E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ED21279" w14:textId="77777777" w:rsidR="00D02F6A" w:rsidRPr="00B73C2E" w:rsidRDefault="00D02F6A" w:rsidP="00D02F6A">
      <w:pPr>
        <w:spacing w:line="296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C1B7E86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…………….……. </w:t>
      </w: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miejscowość),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nia …………………. r.</w:t>
      </w:r>
    </w:p>
    <w:p w14:paraId="45D1E153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FBE16BB" w14:textId="77777777" w:rsidR="00D02F6A" w:rsidRDefault="00D02F6A" w:rsidP="00D02F6A">
      <w:pPr>
        <w:spacing w:line="31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A7AB4C9" w14:textId="77777777" w:rsidR="00B73C2E" w:rsidRDefault="00B73C2E" w:rsidP="00D02F6A">
      <w:pPr>
        <w:spacing w:line="31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30766D58" w14:textId="77777777" w:rsidR="00D02F6A" w:rsidRPr="00B73C2E" w:rsidRDefault="00D02F6A" w:rsidP="00BD0F46">
      <w:pPr>
        <w:spacing w:line="0" w:lineRule="atLeast"/>
        <w:ind w:left="3540" w:firstLine="708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</w:t>
      </w:r>
    </w:p>
    <w:p w14:paraId="4A4D9924" w14:textId="77777777" w:rsidR="00D02F6A" w:rsidRPr="00B73C2E" w:rsidRDefault="00D02F6A" w:rsidP="00D02F6A">
      <w:pPr>
        <w:spacing w:line="122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DF8E18E" w14:textId="77777777" w:rsidR="00BD0F46" w:rsidRPr="00B73C2E" w:rsidRDefault="00BD0F46" w:rsidP="009D2E26">
      <w:pPr>
        <w:ind w:left="4253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podpis i pieczęć osoby uprawnionej do składania oświadczeń woli w imieniu Wykonawcy / Wykonawcy wspólnie ubiegającego się o udzielenie Zamówienia / podmiotu udostępniającego zasoby</w:t>
      </w:r>
    </w:p>
    <w:p w14:paraId="6FF1D881" w14:textId="77777777" w:rsidR="008F254B" w:rsidRPr="00B73C2E" w:rsidRDefault="00474602" w:rsidP="009D2E26">
      <w:pPr>
        <w:rPr>
          <w:rFonts w:ascii="Times New Roman" w:hAnsi="Times New Roman" w:cs="Times New Roman"/>
          <w:sz w:val="22"/>
          <w:szCs w:val="22"/>
        </w:rPr>
      </w:pPr>
    </w:p>
    <w:p w14:paraId="2C0BB77D" w14:textId="77777777" w:rsidR="00391878" w:rsidRDefault="00391878" w:rsidP="009D2E2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88AFC2B" w14:textId="77777777" w:rsidR="00B73C2E" w:rsidRDefault="00B73C2E" w:rsidP="0039187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6F8DB94" w14:textId="77777777" w:rsidR="00B73C2E" w:rsidRDefault="00B73C2E" w:rsidP="0039187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40CB46C" w14:textId="77777777" w:rsidR="00B73C2E" w:rsidRPr="00B73C2E" w:rsidRDefault="00B73C2E" w:rsidP="0039187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6729683" w14:textId="77777777" w:rsidR="00E4548A" w:rsidRPr="00B73C2E" w:rsidRDefault="00E4548A" w:rsidP="0039187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504DC0F" w14:textId="77777777" w:rsidR="00391878" w:rsidRPr="00B73C2E" w:rsidRDefault="00391878" w:rsidP="00391878">
      <w:pPr>
        <w:jc w:val="both"/>
        <w:rPr>
          <w:rFonts w:ascii="Times New Roman" w:hAnsi="Times New Roman" w:cs="Times New Roman"/>
          <w:sz w:val="22"/>
          <w:szCs w:val="22"/>
        </w:rPr>
      </w:pPr>
      <w:r w:rsidRPr="00B73C2E">
        <w:rPr>
          <w:rFonts w:ascii="Times New Roman" w:hAnsi="Times New Roman" w:cs="Times New Roman"/>
          <w:sz w:val="22"/>
          <w:szCs w:val="22"/>
        </w:rPr>
        <w:t>Wskazuję dane umożliwiające dostęp do bezpłatnych i ogólnodostępnych baz danych  (KRS, CEIDG) potwierdzających, że osoba  działająca w imieniu Wykonawcy  jest umocowana do jego reprezentowania</w:t>
      </w:r>
      <w:r w:rsidR="000E75CD" w:rsidRPr="00B73C2E">
        <w:rPr>
          <w:rFonts w:ascii="Times New Roman" w:hAnsi="Times New Roman" w:cs="Times New Roman"/>
          <w:b/>
          <w:sz w:val="22"/>
          <w:szCs w:val="22"/>
          <w:u w:val="single"/>
        </w:rPr>
        <w:t>(proszę podać link do KRS / CEIDG)</w:t>
      </w:r>
      <w:r w:rsidRPr="00B73C2E">
        <w:rPr>
          <w:rFonts w:ascii="Times New Roman" w:hAnsi="Times New Roman" w:cs="Times New Roman"/>
          <w:b/>
          <w:sz w:val="22"/>
          <w:szCs w:val="22"/>
          <w:u w:val="single"/>
        </w:rPr>
        <w:t>:</w:t>
      </w:r>
    </w:p>
    <w:p w14:paraId="767AF553" w14:textId="77777777" w:rsidR="00391878" w:rsidRPr="00B73C2E" w:rsidRDefault="00391878" w:rsidP="00391878">
      <w:pPr>
        <w:spacing w:line="121" w:lineRule="exact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66227519" w14:textId="77777777" w:rsidR="00391878" w:rsidRPr="00B73C2E" w:rsidRDefault="00391878" w:rsidP="00391878">
      <w:pPr>
        <w:spacing w:line="0" w:lineRule="atLeast"/>
        <w:ind w:left="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52F33B57" w14:textId="77777777" w:rsidR="00391878" w:rsidRPr="00B73C2E" w:rsidRDefault="00391878" w:rsidP="00391878">
      <w:pPr>
        <w:spacing w:line="1" w:lineRule="exact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8384ABA" w14:textId="77777777" w:rsidR="00391878" w:rsidRPr="00B73C2E" w:rsidRDefault="00391878" w:rsidP="00391878">
      <w:pPr>
        <w:spacing w:line="0" w:lineRule="atLeast"/>
        <w:ind w:left="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02979E69" w14:textId="77777777" w:rsidR="00391878" w:rsidRPr="00B73C2E" w:rsidRDefault="00391878">
      <w:pPr>
        <w:rPr>
          <w:rFonts w:ascii="Times New Roman" w:hAnsi="Times New Roman" w:cs="Times New Roman"/>
          <w:sz w:val="22"/>
          <w:szCs w:val="22"/>
        </w:rPr>
      </w:pPr>
    </w:p>
    <w:p w14:paraId="0DA4D7A6" w14:textId="77777777" w:rsidR="000E75CD" w:rsidRPr="00B73C2E" w:rsidRDefault="000E75CD" w:rsidP="000E75CD">
      <w:pPr>
        <w:spacing w:line="296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7F1A2F3" w14:textId="77777777" w:rsidR="000E75CD" w:rsidRPr="00B73C2E" w:rsidRDefault="000E75CD" w:rsidP="000E75CD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…………….……. </w:t>
      </w: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miejscowość),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nia …………………. r.</w:t>
      </w:r>
    </w:p>
    <w:p w14:paraId="5C04EBC3" w14:textId="77777777" w:rsidR="000E75CD" w:rsidRPr="00B73C2E" w:rsidRDefault="000E75CD" w:rsidP="000E75CD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3D58D7A" w14:textId="77777777" w:rsidR="000E75CD" w:rsidRPr="00B73C2E" w:rsidRDefault="000E75CD" w:rsidP="000E75CD">
      <w:pPr>
        <w:spacing w:line="31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2A161E6" w14:textId="77777777" w:rsidR="000E75CD" w:rsidRPr="00B73C2E" w:rsidRDefault="000E75CD" w:rsidP="00BD0F46">
      <w:pPr>
        <w:spacing w:line="0" w:lineRule="atLeast"/>
        <w:ind w:left="3540" w:firstLine="708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</w:t>
      </w:r>
    </w:p>
    <w:p w14:paraId="3435B9EE" w14:textId="77777777" w:rsidR="000E75CD" w:rsidRPr="00B73C2E" w:rsidRDefault="000E75CD" w:rsidP="000E75CD">
      <w:pPr>
        <w:spacing w:line="122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C2A9F3A" w14:textId="77777777" w:rsidR="00BD0F46" w:rsidRPr="00B73C2E" w:rsidRDefault="00BD0F46" w:rsidP="009D2E26">
      <w:pPr>
        <w:ind w:left="4253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podpis i pieczęć osoby uprawnionej do składania oświadczeń woli w imieniu Wykonawcy / Wykonawcy wspólnie ubiegającego się o udzielenie Zamówienia / podmiotu udostępniającego zasoby</w:t>
      </w:r>
    </w:p>
    <w:p w14:paraId="5A2B3DA6" w14:textId="6524C9AC" w:rsidR="00391878" w:rsidRDefault="00391878" w:rsidP="009D2E26">
      <w:pPr>
        <w:rPr>
          <w:rFonts w:ascii="Times New Roman" w:hAnsi="Times New Roman" w:cs="Times New Roman"/>
          <w:sz w:val="22"/>
          <w:szCs w:val="22"/>
        </w:rPr>
      </w:pPr>
    </w:p>
    <w:sectPr w:rsidR="00391878" w:rsidSect="00C40E80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FCB5D4" w14:textId="77777777" w:rsidR="00474602" w:rsidRDefault="00474602" w:rsidP="009D2E26">
      <w:r>
        <w:separator/>
      </w:r>
    </w:p>
  </w:endnote>
  <w:endnote w:type="continuationSeparator" w:id="0">
    <w:p w14:paraId="24604999" w14:textId="77777777" w:rsidR="00474602" w:rsidRDefault="00474602" w:rsidP="009D2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E3DEC3" w14:textId="77777777" w:rsidR="00474602" w:rsidRDefault="00474602" w:rsidP="009D2E26">
      <w:r>
        <w:separator/>
      </w:r>
    </w:p>
  </w:footnote>
  <w:footnote w:type="continuationSeparator" w:id="0">
    <w:p w14:paraId="27BC10FD" w14:textId="77777777" w:rsidR="00474602" w:rsidRDefault="00474602" w:rsidP="009D2E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C6FCEE" w14:textId="0F44CFCE" w:rsidR="00740607" w:rsidRPr="00011E90" w:rsidRDefault="00740607" w:rsidP="00740607">
    <w:pPr>
      <w:pStyle w:val="Nagwek"/>
      <w:tabs>
        <w:tab w:val="left" w:pos="2355"/>
      </w:tabs>
    </w:pPr>
    <w:r>
      <w:rPr>
        <w:noProof/>
      </w:rPr>
      <w:drawing>
        <wp:anchor distT="0" distB="0" distL="114935" distR="114935" simplePos="0" relativeHeight="251661312" behindDoc="0" locked="0" layoutInCell="1" allowOverlap="1" wp14:anchorId="435D197C" wp14:editId="046419F7">
          <wp:simplePos x="0" y="0"/>
          <wp:positionH relativeFrom="margin">
            <wp:posOffset>3376295</wp:posOffset>
          </wp:positionH>
          <wp:positionV relativeFrom="margin">
            <wp:posOffset>-704850</wp:posOffset>
          </wp:positionV>
          <wp:extent cx="1254125" cy="501015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125" cy="50101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935" distR="114935" simplePos="0" relativeHeight="251660288" behindDoc="0" locked="0" layoutInCell="1" allowOverlap="1" wp14:anchorId="65A78BFA" wp14:editId="6ACE6C14">
          <wp:simplePos x="0" y="0"/>
          <wp:positionH relativeFrom="margin">
            <wp:posOffset>1816735</wp:posOffset>
          </wp:positionH>
          <wp:positionV relativeFrom="margin">
            <wp:posOffset>-704850</wp:posOffset>
          </wp:positionV>
          <wp:extent cx="1333500" cy="445135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4451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 </w:t>
    </w:r>
    <w:r>
      <w:rPr>
        <w:noProof/>
      </w:rPr>
      <w:drawing>
        <wp:anchor distT="0" distB="0" distL="114935" distR="114935" simplePos="0" relativeHeight="251662336" behindDoc="0" locked="0" layoutInCell="1" allowOverlap="1" wp14:anchorId="67B1DF2B" wp14:editId="6E1DAA84">
          <wp:simplePos x="0" y="0"/>
          <wp:positionH relativeFrom="margin">
            <wp:posOffset>4872355</wp:posOffset>
          </wp:positionH>
          <wp:positionV relativeFrom="margin">
            <wp:posOffset>-718820</wp:posOffset>
          </wp:positionV>
          <wp:extent cx="1105535" cy="65405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535" cy="6540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935" distR="114935" simplePos="0" relativeHeight="251659264" behindDoc="0" locked="0" layoutInCell="1" allowOverlap="1" wp14:anchorId="2DCB5D4C" wp14:editId="2C4922DC">
          <wp:simplePos x="0" y="0"/>
          <wp:positionH relativeFrom="margin">
            <wp:posOffset>4445</wp:posOffset>
          </wp:positionH>
          <wp:positionV relativeFrom="margin">
            <wp:posOffset>-638175</wp:posOffset>
          </wp:positionV>
          <wp:extent cx="1050925" cy="48514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4851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                                                                                                                      </w:t>
    </w:r>
  </w:p>
  <w:p w14:paraId="59C6664A" w14:textId="7626A38C" w:rsidR="00740607" w:rsidRDefault="00740607">
    <w:pPr>
      <w:pStyle w:val="Nagwek"/>
    </w:pPr>
  </w:p>
  <w:p w14:paraId="5724F362" w14:textId="77777777" w:rsidR="009D2E26" w:rsidRDefault="009D2E2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C"/>
    <w:multiLevelType w:val="hybridMultilevel"/>
    <w:tmpl w:val="0B37E80A"/>
    <w:lvl w:ilvl="0" w:tplc="FFFFFFFF">
      <w:start w:val="1"/>
      <w:numFmt w:val="lowerRoman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F6A"/>
    <w:rsid w:val="000C327A"/>
    <w:rsid w:val="000E75CD"/>
    <w:rsid w:val="00100096"/>
    <w:rsid w:val="00105ACF"/>
    <w:rsid w:val="00193ED5"/>
    <w:rsid w:val="002037B8"/>
    <w:rsid w:val="0027618C"/>
    <w:rsid w:val="003405DD"/>
    <w:rsid w:val="00391878"/>
    <w:rsid w:val="003A67D4"/>
    <w:rsid w:val="00474602"/>
    <w:rsid w:val="00610B21"/>
    <w:rsid w:val="007030E5"/>
    <w:rsid w:val="00740607"/>
    <w:rsid w:val="007B7089"/>
    <w:rsid w:val="0084277B"/>
    <w:rsid w:val="0098701F"/>
    <w:rsid w:val="009A786E"/>
    <w:rsid w:val="009D2E26"/>
    <w:rsid w:val="00A77467"/>
    <w:rsid w:val="00AA0A0C"/>
    <w:rsid w:val="00B71518"/>
    <w:rsid w:val="00B73C2E"/>
    <w:rsid w:val="00BD0F46"/>
    <w:rsid w:val="00C21F8F"/>
    <w:rsid w:val="00C40E80"/>
    <w:rsid w:val="00D02F6A"/>
    <w:rsid w:val="00D51C78"/>
    <w:rsid w:val="00D856FF"/>
    <w:rsid w:val="00DC23D5"/>
    <w:rsid w:val="00E4548A"/>
    <w:rsid w:val="00F03819"/>
    <w:rsid w:val="00F94E14"/>
    <w:rsid w:val="00F95758"/>
    <w:rsid w:val="00FC0C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EAFCD"/>
  <w15:docId w15:val="{7429FEA1-9EF1-44CC-A3A7-366202CF0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2F6A"/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02F6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qFormat/>
    <w:rsid w:val="00F94E14"/>
    <w:pPr>
      <w:jc w:val="both"/>
    </w:pPr>
    <w:rPr>
      <w:rFonts w:ascii="Calibri Light" w:eastAsia="Times New Roman" w:hAnsi="Calibri Light" w:cs="Times New Roman"/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D02F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rsid w:val="00D02F6A"/>
    <w:pPr>
      <w:autoSpaceDE w:val="0"/>
      <w:autoSpaceDN w:val="0"/>
      <w:adjustRightInd w:val="0"/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02F6A"/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D2E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2E26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D2E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2E26"/>
    <w:rPr>
      <w:rFonts w:ascii="Calibri" w:eastAsia="Calibri" w:hAnsi="Calibri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5A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5ACF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93ED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93ED5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93ED5"/>
    <w:pPr>
      <w:spacing w:after="160" w:line="259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enter">
    <w:name w:val="center"/>
    <w:rsid w:val="00F03819"/>
    <w:pPr>
      <w:spacing w:after="200" w:line="276" w:lineRule="auto"/>
      <w:jc w:val="center"/>
    </w:pPr>
    <w:rPr>
      <w:rFonts w:ascii="Arial Narrow" w:eastAsia="Times New Roman" w:hAnsi="Arial Narrow" w:cs="Arial Narrow"/>
      <w:sz w:val="22"/>
      <w:szCs w:val="22"/>
      <w:lang w:eastAsia="pl-PL"/>
    </w:rPr>
  </w:style>
  <w:style w:type="paragraph" w:customStyle="1" w:styleId="right">
    <w:name w:val="right"/>
    <w:rsid w:val="00F03819"/>
    <w:pPr>
      <w:spacing w:after="200" w:line="276" w:lineRule="auto"/>
      <w:jc w:val="right"/>
    </w:pPr>
    <w:rPr>
      <w:rFonts w:ascii="Arial Narrow" w:eastAsia="Times New Roman" w:hAnsi="Arial Narrow" w:cs="Arial Narrow"/>
      <w:sz w:val="22"/>
      <w:szCs w:val="22"/>
      <w:lang w:eastAsia="pl-PL"/>
    </w:rPr>
  </w:style>
  <w:style w:type="character" w:customStyle="1" w:styleId="bold">
    <w:name w:val="bold"/>
    <w:rsid w:val="00F03819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3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A4038-F360-48CC-8A37-DD7EFC14D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74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Cieślińska</dc:creator>
  <cp:keywords/>
  <dc:description/>
  <cp:lastModifiedBy>Admin</cp:lastModifiedBy>
  <cp:revision>13</cp:revision>
  <dcterms:created xsi:type="dcterms:W3CDTF">2021-07-05T08:33:00Z</dcterms:created>
  <dcterms:modified xsi:type="dcterms:W3CDTF">2022-07-14T07:06:00Z</dcterms:modified>
</cp:coreProperties>
</file>